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93B3A" w:rsidP="00693B3A" w14:paraId="1FAC7436" w14:textId="603F88EC">
      <w:pPr>
        <w:jc w:val="right"/>
        <w:rPr>
          <w:b/>
          <w:bCs/>
        </w:rPr>
      </w:pPr>
      <w:r>
        <w:rPr>
          <w:b/>
          <w:bCs/>
        </w:rPr>
        <w:t>ID</w:t>
      </w:r>
      <w:r>
        <w:rPr>
          <w:b/>
          <w:bCs/>
        </w:rPr>
        <w:t>#:_</w:t>
      </w:r>
      <w:r>
        <w:rPr>
          <w:b/>
          <w:bCs/>
        </w:rPr>
        <w:t>_______</w:t>
      </w:r>
    </w:p>
    <w:p w:rsidR="00AA4F2C" w:rsidP="00AA4F2C" w14:paraId="735724F9" w14:textId="1D9CB3DA">
      <w:pPr>
        <w:rPr>
          <w:b/>
          <w:bCs/>
        </w:rPr>
      </w:pPr>
      <w:r>
        <w:rPr>
          <w:b/>
          <w:bCs/>
        </w:rPr>
        <w:t>Beneficiary</w:t>
      </w:r>
      <w:r w:rsidRPr="009B2C40">
        <w:rPr>
          <w:b/>
          <w:bCs/>
        </w:rPr>
        <w:t xml:space="preserve"> </w:t>
      </w:r>
      <w:r w:rsidR="00076A8E">
        <w:rPr>
          <w:b/>
          <w:bCs/>
        </w:rPr>
        <w:t>Enrollment</w:t>
      </w:r>
      <w:r w:rsidR="002916D3">
        <w:rPr>
          <w:b/>
          <w:bCs/>
        </w:rPr>
        <w:t xml:space="preserve"> Survey </w:t>
      </w:r>
    </w:p>
    <w:p w:rsidR="00027ACB" w:rsidP="00027ACB" w14:paraId="2B975112" w14:textId="7ECF467C">
      <w:pPr>
        <w:shd w:val="clear" w:color="auto" w:fill="FFFFFF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Thank you for taking the time to complete this survey. </w:t>
      </w:r>
      <w:r w:rsidRPr="00970FD2">
        <w:rPr>
          <w:rFonts w:ascii="Times New Roman" w:hAnsi="Times New Roman" w:cs="Times New Roman"/>
        </w:rPr>
        <w:t xml:space="preserve">The purpose of this information collection is </w:t>
      </w:r>
      <w:r>
        <w:rPr>
          <w:rFonts w:ascii="Times New Roman" w:hAnsi="Times New Roman" w:cs="Times New Roman"/>
        </w:rPr>
        <w:t xml:space="preserve">to help the federal program team understand diaper need in communities across the country. </w:t>
      </w:r>
      <w:r w:rsidRPr="00970FD2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It should take you about 15 minutes to complete this survey. Your responses will be kept private.</w:t>
      </w:r>
      <w:r w:rsidRPr="00970FD2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 xml:space="preserve">The information collected will be shared with </w:t>
      </w:r>
      <w:r w:rsidR="00693B3A">
        <w:rPr>
          <w:rFonts w:ascii="Times New Roman" w:hAnsi="Times New Roman" w:cs="Times New Roman"/>
          <w:lang w:val="en"/>
        </w:rPr>
        <w:t xml:space="preserve">your service provider, </w:t>
      </w:r>
      <w:r>
        <w:rPr>
          <w:rFonts w:ascii="Times New Roman" w:hAnsi="Times New Roman" w:cs="Times New Roman"/>
          <w:lang w:val="en"/>
        </w:rPr>
        <w:t>federal program staff</w:t>
      </w:r>
      <w:r w:rsidR="00693B3A">
        <w:rPr>
          <w:rFonts w:ascii="Times New Roman" w:hAnsi="Times New Roman" w:cs="Times New Roman"/>
          <w:lang w:val="en"/>
        </w:rPr>
        <w:t>,</w:t>
      </w:r>
      <w:r>
        <w:rPr>
          <w:rFonts w:ascii="Times New Roman" w:hAnsi="Times New Roman" w:cs="Times New Roman"/>
          <w:lang w:val="en"/>
        </w:rPr>
        <w:t xml:space="preserve"> and a research team</w:t>
      </w:r>
      <w:r w:rsidR="00186C8F">
        <w:rPr>
          <w:rFonts w:ascii="Times New Roman" w:hAnsi="Times New Roman" w:cs="Times New Roman"/>
          <w:lang w:val="en"/>
        </w:rPr>
        <w:t xml:space="preserve">, but </w:t>
      </w:r>
      <w:r w:rsidRPr="00693B3A" w:rsidR="00AA3ECC">
        <w:rPr>
          <w:rFonts w:ascii="Times New Roman" w:hAnsi="Times New Roman" w:cs="Times New Roman"/>
          <w:b/>
          <w:bCs/>
          <w:lang w:val="en"/>
        </w:rPr>
        <w:t>no personal identifying information will be shared</w:t>
      </w:r>
      <w:r>
        <w:rPr>
          <w:rFonts w:ascii="Times New Roman" w:hAnsi="Times New Roman" w:cs="Times New Roman"/>
          <w:lang w:val="en"/>
        </w:rPr>
        <w:t xml:space="preserve">. </w:t>
      </w:r>
      <w:r w:rsidR="00186C8F">
        <w:rPr>
          <w:rFonts w:ascii="Times New Roman" w:hAnsi="Times New Roman" w:cs="Times New Roman"/>
          <w:lang w:val="en"/>
        </w:rPr>
        <w:t>Thank you for taking the time to complete this short survey.</w:t>
      </w:r>
    </w:p>
    <w:p w:rsidR="00AA4F2C" w:rsidRPr="00A40E90" w:rsidP="00AA4F2C" w14:paraId="5BFE78C4" w14:textId="1302F3FE">
      <w:pPr>
        <w:rPr>
          <w:i/>
          <w:iCs/>
        </w:rPr>
      </w:pPr>
      <w:r w:rsidRPr="00A40E90">
        <w:rPr>
          <w:i/>
          <w:iCs/>
        </w:rPr>
        <w:t>Demographic Information</w:t>
      </w:r>
    </w:p>
    <w:p w:rsidR="00AA4F2C" w:rsidP="00AA4F2C" w14:paraId="4C6BEECA" w14:textId="77777777">
      <w:pPr>
        <w:pStyle w:val="ListParagraph"/>
        <w:numPr>
          <w:ilvl w:val="0"/>
          <w:numId w:val="1"/>
        </w:numPr>
      </w:pPr>
      <w:r>
        <w:t>Which of the following best describes your interaction with [partner organization]?</w:t>
      </w:r>
    </w:p>
    <w:p w:rsidR="00AA4F2C" w:rsidP="00AA4F2C" w14:paraId="63B49153" w14:textId="173A7FB4">
      <w:pPr>
        <w:pStyle w:val="ListParagraph"/>
        <w:numPr>
          <w:ilvl w:val="1"/>
          <w:numId w:val="1"/>
        </w:numPr>
      </w:pPr>
      <w:r>
        <w:t>This is my first</w:t>
      </w:r>
      <w:r w:rsidR="00FA5D45">
        <w:t>-</w:t>
      </w:r>
      <w:r>
        <w:t xml:space="preserve">time receiving diapers from [partner organization] </w:t>
      </w:r>
    </w:p>
    <w:p w:rsidR="00AA4F2C" w:rsidP="00AA4F2C" w14:paraId="2138041B" w14:textId="77777777">
      <w:pPr>
        <w:pStyle w:val="ListParagraph"/>
        <w:numPr>
          <w:ilvl w:val="1"/>
          <w:numId w:val="1"/>
        </w:numPr>
      </w:pPr>
      <w:r>
        <w:t>I have been receiving diapers from [partner organization] for 1-6 months</w:t>
      </w:r>
    </w:p>
    <w:p w:rsidR="00AA4F2C" w:rsidP="00AA4F2C" w14:paraId="7D02494F" w14:textId="77777777">
      <w:pPr>
        <w:pStyle w:val="ListParagraph"/>
        <w:numPr>
          <w:ilvl w:val="1"/>
          <w:numId w:val="1"/>
        </w:numPr>
      </w:pPr>
      <w:r>
        <w:t>I have been receiving diapers from [partner organization] for 7-12 months</w:t>
      </w:r>
    </w:p>
    <w:p w:rsidR="00AA4F2C" w:rsidP="00AA4F2C" w14:paraId="5BC3632B" w14:textId="374F922B">
      <w:pPr>
        <w:pStyle w:val="ListParagraph"/>
        <w:numPr>
          <w:ilvl w:val="1"/>
          <w:numId w:val="1"/>
        </w:numPr>
      </w:pPr>
      <w:r>
        <w:t>I have been receiving diapers from [partner organization] for more than one year</w:t>
      </w:r>
    </w:p>
    <w:p w:rsidR="005A63FC" w:rsidP="00AA4F2C" w14:paraId="02A75C5C" w14:textId="5B268AEA">
      <w:pPr>
        <w:pStyle w:val="ListParagraph"/>
        <w:numPr>
          <w:ilvl w:val="1"/>
          <w:numId w:val="1"/>
        </w:numPr>
      </w:pPr>
      <w:r>
        <w:t xml:space="preserve">Prefer not to share </w:t>
      </w:r>
    </w:p>
    <w:p w:rsidR="00B92D83" w:rsidP="00B92D83" w14:paraId="70AC226C" w14:textId="77777777">
      <w:pPr>
        <w:pStyle w:val="ListParagraph"/>
        <w:ind w:left="1440"/>
      </w:pPr>
    </w:p>
    <w:p w:rsidR="00AA4F2C" w:rsidP="00AA4F2C" w14:paraId="71C0520B" w14:textId="77777777">
      <w:pPr>
        <w:pStyle w:val="ListParagraph"/>
        <w:numPr>
          <w:ilvl w:val="0"/>
          <w:numId w:val="1"/>
        </w:numPr>
      </w:pPr>
      <w:r>
        <w:t>Household information</w:t>
      </w:r>
    </w:p>
    <w:p w:rsidR="00AA4F2C" w:rsidP="00AA4F2C" w14:paraId="7A185FA3" w14:textId="16B18D43">
      <w:pPr>
        <w:pStyle w:val="ListParagraph"/>
        <w:numPr>
          <w:ilvl w:val="1"/>
          <w:numId w:val="1"/>
        </w:numPr>
      </w:pPr>
      <w:r>
        <w:t>How many children in diapers do you have?</w:t>
      </w:r>
    </w:p>
    <w:p w:rsidR="00B92D83" w:rsidP="00B92D83" w14:paraId="3484F8EA" w14:textId="77777777">
      <w:pPr>
        <w:pStyle w:val="ListParagraph"/>
        <w:ind w:left="1440"/>
      </w:pPr>
    </w:p>
    <w:p w:rsidR="00AA4F2C" w:rsidP="00AA4F2C" w14:paraId="1419E2EF" w14:textId="3A41CD05">
      <w:pPr>
        <w:pStyle w:val="ListParagraph"/>
        <w:numPr>
          <w:ilvl w:val="1"/>
          <w:numId w:val="1"/>
        </w:numPr>
      </w:pPr>
      <w:r>
        <w:t>Information for Child 1</w:t>
      </w:r>
      <w:r w:rsidR="001843F6">
        <w:t xml:space="preserve">. Please complete for each child in diapers. </w:t>
      </w:r>
    </w:p>
    <w:p w:rsidR="00AA4F2C" w:rsidP="00AA4F2C" w14:paraId="4023A1E6" w14:textId="6EFA9626">
      <w:pPr>
        <w:pStyle w:val="ListParagraph"/>
        <w:numPr>
          <w:ilvl w:val="2"/>
          <w:numId w:val="1"/>
        </w:numPr>
      </w:pPr>
      <w:r>
        <w:t xml:space="preserve">Child’s </w:t>
      </w:r>
      <w:r w:rsidR="00770D62">
        <w:t>Age</w:t>
      </w:r>
    </w:p>
    <w:p w:rsidR="00194D92" w:rsidP="00AA4F2C" w14:paraId="6738185A" w14:textId="2034B64A">
      <w:pPr>
        <w:pStyle w:val="ListParagraph"/>
        <w:numPr>
          <w:ilvl w:val="2"/>
          <w:numId w:val="1"/>
        </w:numPr>
      </w:pPr>
      <w:r>
        <w:t>Child’s Race</w:t>
      </w:r>
      <w:r w:rsidR="00432DAD">
        <w:t xml:space="preserve"> (select one or more)</w:t>
      </w:r>
    </w:p>
    <w:p w:rsidR="00613ED6" w:rsidP="00613ED6" w14:paraId="6A897C00" w14:textId="69F76199">
      <w:pPr>
        <w:pStyle w:val="ListParagraph"/>
        <w:numPr>
          <w:ilvl w:val="3"/>
          <w:numId w:val="1"/>
        </w:numPr>
      </w:pPr>
      <w:r>
        <w:t xml:space="preserve">American Indian or Alaska Native </w:t>
      </w:r>
    </w:p>
    <w:p w:rsidR="00613ED6" w:rsidP="00613ED6" w14:paraId="5268071E" w14:textId="69E68C8E">
      <w:pPr>
        <w:pStyle w:val="ListParagraph"/>
        <w:numPr>
          <w:ilvl w:val="3"/>
          <w:numId w:val="1"/>
        </w:numPr>
      </w:pPr>
      <w:r>
        <w:t>Asian</w:t>
      </w:r>
    </w:p>
    <w:p w:rsidR="00613ED6" w:rsidP="00613ED6" w14:paraId="4CAB06DE" w14:textId="37A347E5">
      <w:pPr>
        <w:pStyle w:val="ListParagraph"/>
        <w:numPr>
          <w:ilvl w:val="3"/>
          <w:numId w:val="1"/>
        </w:numPr>
      </w:pPr>
      <w:r>
        <w:t xml:space="preserve">Black or African American </w:t>
      </w:r>
    </w:p>
    <w:p w:rsidR="00613ED6" w:rsidP="00613ED6" w14:paraId="0E09E4A7" w14:textId="10E9ABF7">
      <w:pPr>
        <w:pStyle w:val="ListParagraph"/>
        <w:numPr>
          <w:ilvl w:val="3"/>
          <w:numId w:val="1"/>
        </w:numPr>
      </w:pPr>
      <w:r>
        <w:t xml:space="preserve">Native Hawaiian or Other Pacific Islander </w:t>
      </w:r>
    </w:p>
    <w:p w:rsidR="00613ED6" w:rsidP="00613ED6" w14:paraId="6F76E94F" w14:textId="4F4D9D0E">
      <w:pPr>
        <w:pStyle w:val="ListParagraph"/>
        <w:numPr>
          <w:ilvl w:val="3"/>
          <w:numId w:val="1"/>
        </w:numPr>
      </w:pPr>
      <w:r>
        <w:t xml:space="preserve">White </w:t>
      </w:r>
    </w:p>
    <w:p w:rsidR="00613ED6" w:rsidP="00B92D83" w14:paraId="3AB89429" w14:textId="593180C9">
      <w:pPr>
        <w:pStyle w:val="ListParagraph"/>
        <w:numPr>
          <w:ilvl w:val="3"/>
          <w:numId w:val="1"/>
        </w:numPr>
      </w:pPr>
      <w:r>
        <w:t xml:space="preserve">Select one or more </w:t>
      </w:r>
    </w:p>
    <w:p w:rsidR="00613ED6" w:rsidP="009B2C40" w14:paraId="2D3EFF49" w14:textId="3EA14531">
      <w:pPr>
        <w:pStyle w:val="ListParagraph"/>
        <w:numPr>
          <w:ilvl w:val="3"/>
          <w:numId w:val="1"/>
        </w:numPr>
      </w:pPr>
      <w:r>
        <w:t xml:space="preserve">Prefer not to share </w:t>
      </w:r>
    </w:p>
    <w:p w:rsidR="00AA4F2C" w:rsidP="00AA4F2C" w14:paraId="47518B15" w14:textId="08A67F16">
      <w:pPr>
        <w:pStyle w:val="ListParagraph"/>
        <w:numPr>
          <w:ilvl w:val="2"/>
          <w:numId w:val="1"/>
        </w:numPr>
      </w:pPr>
      <w:r>
        <w:t xml:space="preserve">Child’s Ethnicity </w:t>
      </w:r>
    </w:p>
    <w:p w:rsidR="008123B7" w:rsidP="008123B7" w14:paraId="607A1BA3" w14:textId="77777777">
      <w:pPr>
        <w:pStyle w:val="ListParagraph"/>
        <w:numPr>
          <w:ilvl w:val="3"/>
          <w:numId w:val="1"/>
        </w:numPr>
      </w:pPr>
      <w:r>
        <w:t>Is the child Hispanic, Latino/a, or Spanish origin (Select one or more)</w:t>
      </w:r>
    </w:p>
    <w:p w:rsidR="008123B7" w:rsidP="00B27770" w14:paraId="47832C9B" w14:textId="77777777">
      <w:pPr>
        <w:pStyle w:val="ListParagraph"/>
        <w:ind w:left="2880"/>
      </w:pPr>
      <w:r>
        <w:t>a. ____No, not of Hispanic, Latino/a, or Spanish origin</w:t>
      </w:r>
    </w:p>
    <w:p w:rsidR="008123B7" w:rsidP="00B27770" w14:paraId="0E5321D6" w14:textId="77777777">
      <w:pPr>
        <w:pStyle w:val="ListParagraph"/>
        <w:ind w:left="2880"/>
      </w:pPr>
      <w:r>
        <w:t>b. ____Yes, Mexican, Mexican American, Chicano/a</w:t>
      </w:r>
    </w:p>
    <w:p w:rsidR="008123B7" w:rsidP="00B27770" w14:paraId="2645B4F5" w14:textId="77777777">
      <w:pPr>
        <w:pStyle w:val="ListParagraph"/>
        <w:ind w:left="2880"/>
      </w:pPr>
      <w:r>
        <w:t>c. ____Yes, Puerto Rican</w:t>
      </w:r>
    </w:p>
    <w:p w:rsidR="008123B7" w:rsidP="00B27770" w14:paraId="5B3BE6E8" w14:textId="77777777">
      <w:pPr>
        <w:pStyle w:val="ListParagraph"/>
        <w:ind w:left="2880"/>
      </w:pPr>
      <w:r>
        <w:t>d. ____Yes, Cuban</w:t>
      </w:r>
    </w:p>
    <w:p w:rsidR="008123B7" w:rsidP="00B27770" w14:paraId="7E377E1A" w14:textId="77777777">
      <w:pPr>
        <w:pStyle w:val="ListParagraph"/>
        <w:ind w:left="2880"/>
      </w:pPr>
      <w:r>
        <w:t>e. ____Yes, Another Hispanic, Latino/a or Spanish origin</w:t>
      </w:r>
    </w:p>
    <w:p w:rsidR="00AA4F2C" w:rsidP="00AA4F2C" w14:paraId="1E5184D7" w14:textId="76662F0E">
      <w:pPr>
        <w:pStyle w:val="ListParagraph"/>
        <w:numPr>
          <w:ilvl w:val="2"/>
          <w:numId w:val="1"/>
        </w:numPr>
      </w:pPr>
      <w:r>
        <w:t xml:space="preserve">Your </w:t>
      </w:r>
      <w:r w:rsidR="001843F6">
        <w:t>r</w:t>
      </w:r>
      <w:r>
        <w:t xml:space="preserve">elationship to the child </w:t>
      </w:r>
    </w:p>
    <w:p w:rsidR="00AA4F2C" w:rsidP="00AA4F2C" w14:paraId="1F1899CD" w14:textId="241C09C1">
      <w:pPr>
        <w:pStyle w:val="ListParagraph"/>
        <w:numPr>
          <w:ilvl w:val="2"/>
          <w:numId w:val="1"/>
        </w:numPr>
      </w:pPr>
      <w:r>
        <w:t>Diaper size</w:t>
      </w:r>
    </w:p>
    <w:p w:rsidR="0003037F" w:rsidP="00AA4F2C" w14:paraId="0550A2E1" w14:textId="4A823F2D">
      <w:pPr>
        <w:pStyle w:val="ListParagraph"/>
        <w:numPr>
          <w:ilvl w:val="2"/>
          <w:numId w:val="1"/>
        </w:numPr>
      </w:pPr>
      <w:r>
        <w:t xml:space="preserve">Does your child have any special needs that have been diagnosed by a professional? </w:t>
      </w:r>
    </w:p>
    <w:p w:rsidR="00613ED6" w:rsidP="00613ED6" w14:paraId="01BE7C64" w14:textId="7ED7FA1F">
      <w:pPr>
        <w:pStyle w:val="ListParagraph"/>
        <w:numPr>
          <w:ilvl w:val="3"/>
          <w:numId w:val="1"/>
        </w:numPr>
      </w:pPr>
      <w:r>
        <w:t xml:space="preserve">Yes </w:t>
      </w:r>
    </w:p>
    <w:p w:rsidR="00613ED6" w:rsidP="009B2C40" w14:paraId="3EA383DD" w14:textId="72B2F904">
      <w:pPr>
        <w:pStyle w:val="ListParagraph"/>
        <w:numPr>
          <w:ilvl w:val="3"/>
          <w:numId w:val="1"/>
        </w:numPr>
      </w:pPr>
      <w:r>
        <w:t>No</w:t>
      </w:r>
    </w:p>
    <w:p w:rsidR="000503AB" w:rsidP="006B0CA1" w14:paraId="667F287B" w14:textId="0834003E">
      <w:pPr>
        <w:pStyle w:val="ListParagraph"/>
        <w:numPr>
          <w:ilvl w:val="2"/>
          <w:numId w:val="1"/>
        </w:numPr>
      </w:pPr>
      <w:r>
        <w:t>Is this child enrolled in Early Head Start or Head Start?</w:t>
      </w:r>
    </w:p>
    <w:p w:rsidR="00613ED6" w:rsidP="00613ED6" w14:paraId="015DB58E" w14:textId="16BE3F1A">
      <w:pPr>
        <w:pStyle w:val="ListParagraph"/>
        <w:numPr>
          <w:ilvl w:val="3"/>
          <w:numId w:val="1"/>
        </w:numPr>
      </w:pPr>
      <w:r>
        <w:t xml:space="preserve">Yes </w:t>
      </w:r>
    </w:p>
    <w:p w:rsidR="00613ED6" w:rsidP="009B2C40" w14:paraId="1B8789EF" w14:textId="6C4DFDF9">
      <w:pPr>
        <w:pStyle w:val="ListParagraph"/>
        <w:numPr>
          <w:ilvl w:val="3"/>
          <w:numId w:val="1"/>
        </w:numPr>
      </w:pPr>
      <w:r>
        <w:t xml:space="preserve">No </w:t>
      </w:r>
    </w:p>
    <w:p w:rsidR="00B92D83" w:rsidP="00B92D83" w14:paraId="071538EA" w14:textId="77777777">
      <w:pPr>
        <w:pStyle w:val="ListParagraph"/>
        <w:ind w:left="2880"/>
      </w:pPr>
    </w:p>
    <w:p w:rsidR="00AA4F2C" w:rsidP="00AA4F2C" w14:paraId="29265908" w14:textId="77777777">
      <w:pPr>
        <w:pStyle w:val="ListParagraph"/>
        <w:numPr>
          <w:ilvl w:val="1"/>
          <w:numId w:val="1"/>
        </w:numPr>
      </w:pPr>
      <w:r>
        <w:t>Do your children in diapers attend childcare?</w:t>
      </w:r>
    </w:p>
    <w:p w:rsidR="00AA4F2C" w:rsidP="00AA4F2C" w14:paraId="5890DAB5" w14:textId="50430174">
      <w:pPr>
        <w:pStyle w:val="ListParagraph"/>
        <w:numPr>
          <w:ilvl w:val="2"/>
          <w:numId w:val="1"/>
        </w:numPr>
      </w:pPr>
      <w:r>
        <w:t>Yes</w:t>
      </w:r>
    </w:p>
    <w:p w:rsidR="0003037F" w:rsidP="00AA4F2C" w14:paraId="1F9393D8" w14:textId="359BAFC2">
      <w:pPr>
        <w:pStyle w:val="ListParagraph"/>
        <w:numPr>
          <w:ilvl w:val="2"/>
          <w:numId w:val="1"/>
        </w:numPr>
      </w:pPr>
      <w:r>
        <w:t>No</w:t>
      </w:r>
    </w:p>
    <w:p w:rsidR="0003037F" w:rsidP="009B2C40" w14:paraId="6B2680E4" w14:textId="373B8E25">
      <w:pPr>
        <w:pStyle w:val="ListParagraph"/>
        <w:numPr>
          <w:ilvl w:val="2"/>
          <w:numId w:val="1"/>
        </w:numPr>
      </w:pPr>
      <w:r>
        <w:t xml:space="preserve">If </w:t>
      </w:r>
      <w:r w:rsidR="00176D07">
        <w:t xml:space="preserve">yes, do you have to provide diapers to the childcare provider for </w:t>
      </w:r>
      <w:r>
        <w:t>your child</w:t>
      </w:r>
      <w:r w:rsidR="00176D07">
        <w:t>(</w:t>
      </w:r>
      <w:r>
        <w:t>ren</w:t>
      </w:r>
      <w:r w:rsidR="00176D07">
        <w:t>)</w:t>
      </w:r>
      <w:r w:rsidR="00EC290A">
        <w:t>while they are in care</w:t>
      </w:r>
      <w:r>
        <w:t xml:space="preserve">? </w:t>
      </w:r>
    </w:p>
    <w:p w:rsidR="0003037F" w:rsidP="009B2C40" w14:paraId="4ED25996" w14:textId="02C8F0CB">
      <w:pPr>
        <w:pStyle w:val="ListParagraph"/>
        <w:numPr>
          <w:ilvl w:val="3"/>
          <w:numId w:val="1"/>
        </w:numPr>
      </w:pPr>
      <w:r>
        <w:t xml:space="preserve">Yes </w:t>
      </w:r>
    </w:p>
    <w:p w:rsidR="00AA4F2C" w:rsidP="009B2C40" w14:paraId="6ABEC2A9" w14:textId="114B6E50">
      <w:pPr>
        <w:pStyle w:val="ListParagraph"/>
        <w:numPr>
          <w:ilvl w:val="3"/>
          <w:numId w:val="1"/>
        </w:numPr>
      </w:pPr>
      <w:r>
        <w:t>No</w:t>
      </w:r>
    </w:p>
    <w:p w:rsidR="00B92D83" w:rsidP="00B92D83" w14:paraId="15D3A365" w14:textId="77777777">
      <w:pPr>
        <w:pStyle w:val="ListParagraph"/>
        <w:ind w:left="2880"/>
      </w:pPr>
    </w:p>
    <w:p w:rsidR="00AA4F2C" w:rsidP="00AA4F2C" w14:paraId="333EBBB1" w14:textId="77777777">
      <w:pPr>
        <w:pStyle w:val="ListParagraph"/>
        <w:numPr>
          <w:ilvl w:val="1"/>
          <w:numId w:val="1"/>
        </w:numPr>
      </w:pPr>
      <w:r>
        <w:t xml:space="preserve">How do you describe yourself? </w:t>
      </w:r>
    </w:p>
    <w:p w:rsidR="00AA4F2C" w:rsidP="00AA4F2C" w14:paraId="08B3372B" w14:textId="0FA1DDA6">
      <w:pPr>
        <w:pStyle w:val="ListParagraph"/>
        <w:numPr>
          <w:ilvl w:val="2"/>
          <w:numId w:val="1"/>
        </w:numPr>
      </w:pPr>
      <w:r>
        <w:t>Female</w:t>
      </w:r>
    </w:p>
    <w:p w:rsidR="00AA4F2C" w:rsidP="00AA4F2C" w14:paraId="5E581322" w14:textId="490C357E">
      <w:pPr>
        <w:pStyle w:val="ListParagraph"/>
        <w:numPr>
          <w:ilvl w:val="2"/>
          <w:numId w:val="1"/>
        </w:numPr>
      </w:pPr>
      <w:r>
        <w:t>Male</w:t>
      </w:r>
    </w:p>
    <w:p w:rsidR="00613ED6" w14:paraId="3CA02779" w14:textId="436CBC10">
      <w:pPr>
        <w:pStyle w:val="ListParagraph"/>
        <w:numPr>
          <w:ilvl w:val="2"/>
          <w:numId w:val="1"/>
        </w:numPr>
      </w:pPr>
      <w:r>
        <w:t xml:space="preserve">Other </w:t>
      </w:r>
    </w:p>
    <w:p w:rsidR="00766602" w:rsidP="00AA4F2C" w14:paraId="30B380C1" w14:textId="7330133C">
      <w:pPr>
        <w:pStyle w:val="ListParagraph"/>
        <w:numPr>
          <w:ilvl w:val="2"/>
          <w:numId w:val="1"/>
        </w:numPr>
      </w:pPr>
      <w:r>
        <w:t>Prefer not to share</w:t>
      </w:r>
    </w:p>
    <w:p w:rsidR="00B92D83" w:rsidP="00B92D83" w14:paraId="165ED1D2" w14:textId="77777777">
      <w:pPr>
        <w:pStyle w:val="ListParagraph"/>
        <w:ind w:left="2160"/>
      </w:pPr>
    </w:p>
    <w:p w:rsidR="00B63DE9" w:rsidP="00B63DE9" w14:paraId="12AF18A7" w14:textId="680498EF">
      <w:pPr>
        <w:pStyle w:val="ListParagraph"/>
        <w:numPr>
          <w:ilvl w:val="1"/>
          <w:numId w:val="1"/>
        </w:numPr>
      </w:pPr>
      <w:r>
        <w:t>What is your race? (Select one or more)</w:t>
      </w:r>
    </w:p>
    <w:p w:rsidR="00B63DE9" w:rsidRPr="00D32B10" w:rsidP="00B63DE9" w14:paraId="6A6C5D69" w14:textId="5043C2AD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Black or African American</w:t>
      </w:r>
    </w:p>
    <w:p w:rsidR="00B63DE9" w:rsidRPr="00D32B10" w:rsidP="00B63DE9" w14:paraId="62B1673D" w14:textId="77777777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American Indian or Alaska Native </w:t>
      </w:r>
    </w:p>
    <w:p w:rsidR="00B63DE9" w:rsidRPr="00D32B10" w:rsidP="00B63DE9" w14:paraId="611D4642" w14:textId="77777777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Asian</w:t>
      </w:r>
    </w:p>
    <w:p w:rsidR="00B63DE9" w:rsidRPr="00D32B10" w:rsidP="00B63DE9" w14:paraId="7BAA910A" w14:textId="6B85474F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Native Hawaiian or Other Pacific Islander</w:t>
      </w:r>
    </w:p>
    <w:p w:rsidR="00B63DE9" w:rsidRPr="00B92D83" w:rsidP="00B92D83" w14:paraId="7687E672" w14:textId="5B82F423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White </w:t>
      </w:r>
    </w:p>
    <w:p w:rsidR="007F4AC6" w:rsidRPr="00B92D83" w:rsidP="007F4AC6" w14:paraId="5C6AF5AA" w14:textId="49DCB6A2">
      <w:pPr>
        <w:pStyle w:val="ListParagraph"/>
        <w:numPr>
          <w:ilvl w:val="2"/>
          <w:numId w:val="1"/>
        </w:numPr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Prefer not to share </w:t>
      </w:r>
    </w:p>
    <w:p w:rsidR="00B92D83" w:rsidRPr="009B2C40" w:rsidP="00B92D83" w14:paraId="33574F7A" w14:textId="77777777">
      <w:pPr>
        <w:pStyle w:val="ListParagraph"/>
        <w:ind w:left="2160"/>
        <w:rPr>
          <w:rFonts w:cstheme="minorHAnsi"/>
        </w:rPr>
      </w:pPr>
    </w:p>
    <w:p w:rsidR="008123B7" w:rsidRPr="008123B7" w:rsidP="008123B7" w14:paraId="07D338F8" w14:textId="77777777">
      <w:pPr>
        <w:pStyle w:val="ListParagraph"/>
        <w:numPr>
          <w:ilvl w:val="1"/>
          <w:numId w:val="1"/>
        </w:numPr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Are you Hispanic, Latino/a, or Spanish origin (Select one or more)</w:t>
      </w:r>
    </w:p>
    <w:p w:rsidR="008123B7" w:rsidRPr="008123B7" w:rsidP="00B27770" w14:paraId="4D3D278F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a. ____No, not of Hispanic, Latino/a, or Spanish origin</w:t>
      </w:r>
    </w:p>
    <w:p w:rsidR="008123B7" w:rsidRPr="008123B7" w:rsidP="00B27770" w14:paraId="3E236BE5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b. ____Yes, Mexican, Mexican American, Chicano/a</w:t>
      </w:r>
    </w:p>
    <w:p w:rsidR="008123B7" w:rsidRPr="008123B7" w:rsidP="00B27770" w14:paraId="6FEF0CF3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c. ____Yes, Puerto Rican</w:t>
      </w:r>
    </w:p>
    <w:p w:rsidR="008123B7" w:rsidRPr="008123B7" w:rsidP="00B27770" w14:paraId="40D0C189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d. ____Yes, Cuban</w:t>
      </w:r>
    </w:p>
    <w:p w:rsidR="008123B7" w:rsidP="00B92D83" w14:paraId="51A6D754" w14:textId="60A09C74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  <w:r w:rsidRPr="008123B7">
        <w:rPr>
          <w:rFonts w:cstheme="minorHAnsi"/>
          <w:color w:val="333333"/>
          <w:shd w:val="clear" w:color="auto" w:fill="FFFFFF"/>
        </w:rPr>
        <w:t>e. ____Yes, Another Hispanic, Latino/a or Spanish origin</w:t>
      </w:r>
    </w:p>
    <w:p w:rsidR="00B92D83" w:rsidP="00B92D83" w14:paraId="0C9EF399" w14:textId="77777777">
      <w:pPr>
        <w:pStyle w:val="ListParagraph"/>
        <w:ind w:left="1440"/>
        <w:rPr>
          <w:rFonts w:cstheme="minorHAnsi"/>
          <w:color w:val="333333"/>
          <w:shd w:val="clear" w:color="auto" w:fill="FFFFFF"/>
        </w:rPr>
      </w:pPr>
    </w:p>
    <w:p w:rsidR="00AA4F2C" w:rsidP="00AA4F2C" w14:paraId="294CF111" w14:textId="6803FA6A">
      <w:pPr>
        <w:pStyle w:val="ListParagraph"/>
        <w:numPr>
          <w:ilvl w:val="1"/>
          <w:numId w:val="1"/>
        </w:numPr>
      </w:pPr>
      <w:r>
        <w:t>What is your primary language?</w:t>
      </w:r>
    </w:p>
    <w:p w:rsidR="00766602" w:rsidP="00766602" w14:paraId="424167A7" w14:textId="77777777">
      <w:pPr>
        <w:pStyle w:val="ListParagraph"/>
        <w:numPr>
          <w:ilvl w:val="2"/>
          <w:numId w:val="1"/>
        </w:numPr>
      </w:pPr>
      <w:r>
        <w:t xml:space="preserve">English </w:t>
      </w:r>
    </w:p>
    <w:p w:rsidR="00766602" w:rsidP="00766602" w14:paraId="623259AB" w14:textId="77777777">
      <w:pPr>
        <w:pStyle w:val="ListParagraph"/>
        <w:numPr>
          <w:ilvl w:val="2"/>
          <w:numId w:val="1"/>
        </w:numPr>
      </w:pPr>
      <w:r>
        <w:t xml:space="preserve">Spanish </w:t>
      </w:r>
    </w:p>
    <w:p w:rsidR="00766602" w:rsidP="00766602" w14:paraId="40A6D375" w14:textId="77777777">
      <w:pPr>
        <w:pStyle w:val="ListParagraph"/>
        <w:numPr>
          <w:ilvl w:val="2"/>
          <w:numId w:val="1"/>
        </w:numPr>
      </w:pPr>
      <w:r>
        <w:t>Chinese (Cantonese, Mandarin)</w:t>
      </w:r>
    </w:p>
    <w:p w:rsidR="00766602" w:rsidP="00766602" w14:paraId="5B0AFD47" w14:textId="77777777">
      <w:pPr>
        <w:pStyle w:val="ListParagraph"/>
        <w:numPr>
          <w:ilvl w:val="2"/>
          <w:numId w:val="1"/>
        </w:numPr>
      </w:pPr>
      <w:r>
        <w:t>Tagalog</w:t>
      </w:r>
    </w:p>
    <w:p w:rsidR="00766602" w:rsidP="00766602" w14:paraId="4FA37B76" w14:textId="77777777">
      <w:pPr>
        <w:pStyle w:val="ListParagraph"/>
        <w:numPr>
          <w:ilvl w:val="2"/>
          <w:numId w:val="1"/>
        </w:numPr>
      </w:pPr>
      <w:r>
        <w:t xml:space="preserve">Vietnamese </w:t>
      </w:r>
    </w:p>
    <w:p w:rsidR="00766602" w:rsidP="00766602" w14:paraId="4DC44292" w14:textId="77777777">
      <w:pPr>
        <w:pStyle w:val="ListParagraph"/>
        <w:numPr>
          <w:ilvl w:val="2"/>
          <w:numId w:val="1"/>
        </w:numPr>
      </w:pPr>
      <w:r>
        <w:t xml:space="preserve">French and/or French Creole </w:t>
      </w:r>
    </w:p>
    <w:p w:rsidR="00766602" w:rsidP="00766602" w14:paraId="7D3AB9AC" w14:textId="77777777">
      <w:pPr>
        <w:pStyle w:val="ListParagraph"/>
        <w:numPr>
          <w:ilvl w:val="2"/>
          <w:numId w:val="1"/>
        </w:numPr>
      </w:pPr>
      <w:r>
        <w:t xml:space="preserve">Arabic </w:t>
      </w:r>
    </w:p>
    <w:p w:rsidR="00766602" w:rsidP="00766602" w14:paraId="50F1E522" w14:textId="77777777">
      <w:pPr>
        <w:pStyle w:val="ListParagraph"/>
        <w:numPr>
          <w:ilvl w:val="2"/>
          <w:numId w:val="1"/>
        </w:numPr>
      </w:pPr>
      <w:r>
        <w:t xml:space="preserve">Korean </w:t>
      </w:r>
    </w:p>
    <w:p w:rsidR="00766602" w:rsidP="00766602" w14:paraId="6AF027AF" w14:textId="77777777">
      <w:pPr>
        <w:pStyle w:val="ListParagraph"/>
        <w:numPr>
          <w:ilvl w:val="2"/>
          <w:numId w:val="1"/>
        </w:numPr>
      </w:pPr>
      <w:r>
        <w:t xml:space="preserve">Russian </w:t>
      </w:r>
    </w:p>
    <w:p w:rsidR="00766602" w:rsidP="00766602" w14:paraId="1A2F58B7" w14:textId="7E1ACF1F">
      <w:pPr>
        <w:pStyle w:val="ListParagraph"/>
        <w:numPr>
          <w:ilvl w:val="2"/>
          <w:numId w:val="1"/>
        </w:numPr>
      </w:pPr>
      <w:r>
        <w:t xml:space="preserve">German </w:t>
      </w:r>
    </w:p>
    <w:p w:rsidR="00766602" w:rsidP="00766602" w14:paraId="6588C222" w14:textId="7F53DDB8">
      <w:pPr>
        <w:pStyle w:val="ListParagraph"/>
        <w:numPr>
          <w:ilvl w:val="2"/>
          <w:numId w:val="1"/>
        </w:numPr>
      </w:pPr>
      <w:r>
        <w:t xml:space="preserve">Bilingual </w:t>
      </w:r>
    </w:p>
    <w:p w:rsidR="00766602" w:rsidP="00766602" w14:paraId="4F6DC664" w14:textId="19E38969">
      <w:pPr>
        <w:pStyle w:val="ListParagraph"/>
        <w:numPr>
          <w:ilvl w:val="2"/>
          <w:numId w:val="1"/>
        </w:numPr>
      </w:pPr>
      <w:r>
        <w:t xml:space="preserve">Multilingual </w:t>
      </w:r>
    </w:p>
    <w:p w:rsidR="00766602" w:rsidP="00766602" w14:paraId="491B3957" w14:textId="09A8E241">
      <w:pPr>
        <w:pStyle w:val="ListParagraph"/>
        <w:numPr>
          <w:ilvl w:val="2"/>
          <w:numId w:val="1"/>
        </w:numPr>
      </w:pPr>
      <w:r>
        <w:t xml:space="preserve">Other </w:t>
      </w:r>
    </w:p>
    <w:p w:rsidR="00766602" w:rsidP="00766602" w14:paraId="2EFC8D6A" w14:textId="48F3E5CF">
      <w:pPr>
        <w:pStyle w:val="ListParagraph"/>
        <w:numPr>
          <w:ilvl w:val="2"/>
          <w:numId w:val="1"/>
        </w:numPr>
      </w:pPr>
      <w:r>
        <w:t xml:space="preserve">Prefer not to share </w:t>
      </w:r>
    </w:p>
    <w:p w:rsidR="00B92D83" w:rsidP="00B92D83" w14:paraId="4FC41D00" w14:textId="77777777">
      <w:pPr>
        <w:pStyle w:val="ListParagraph"/>
        <w:ind w:left="2160"/>
      </w:pPr>
    </w:p>
    <w:p w:rsidR="00AA4F2C" w:rsidP="00766602" w14:paraId="00B78074" w14:textId="7CB6C017">
      <w:pPr>
        <w:pStyle w:val="ListParagraph"/>
        <w:numPr>
          <w:ilvl w:val="1"/>
          <w:numId w:val="1"/>
        </w:numPr>
      </w:pPr>
      <w:r>
        <w:t xml:space="preserve">Would you consider yourself a single parent? </w:t>
      </w:r>
    </w:p>
    <w:p w:rsidR="00AA4F2C" w:rsidP="00AA4F2C" w14:paraId="1AC78330" w14:textId="77777777">
      <w:pPr>
        <w:pStyle w:val="ListParagraph"/>
        <w:numPr>
          <w:ilvl w:val="2"/>
          <w:numId w:val="1"/>
        </w:numPr>
      </w:pPr>
      <w:r>
        <w:t xml:space="preserve">Yes </w:t>
      </w:r>
    </w:p>
    <w:p w:rsidR="00AA4F2C" w:rsidP="00AA4F2C" w14:paraId="73007FE2" w14:textId="08DFBFC0">
      <w:pPr>
        <w:pStyle w:val="ListParagraph"/>
        <w:numPr>
          <w:ilvl w:val="2"/>
          <w:numId w:val="1"/>
        </w:numPr>
      </w:pPr>
      <w:r>
        <w:t>No</w:t>
      </w:r>
    </w:p>
    <w:p w:rsidR="00766602" w:rsidP="00AA4F2C" w14:paraId="0ACBE093" w14:textId="31996AEF">
      <w:pPr>
        <w:pStyle w:val="ListParagraph"/>
        <w:numPr>
          <w:ilvl w:val="2"/>
          <w:numId w:val="1"/>
        </w:numPr>
      </w:pPr>
      <w:r>
        <w:t xml:space="preserve">Prefer not to share </w:t>
      </w:r>
    </w:p>
    <w:p w:rsidR="00B92D83" w:rsidP="00B92D83" w14:paraId="65A815CF" w14:textId="77777777">
      <w:pPr>
        <w:pStyle w:val="ListParagraph"/>
        <w:ind w:left="2160"/>
      </w:pPr>
    </w:p>
    <w:p w:rsidR="00AA4F2C" w:rsidP="00AA4F2C" w14:paraId="5894C211" w14:textId="2535579D">
      <w:pPr>
        <w:pStyle w:val="ListParagraph"/>
        <w:numPr>
          <w:ilvl w:val="1"/>
          <w:numId w:val="1"/>
        </w:numPr>
      </w:pPr>
      <w:r>
        <w:t xml:space="preserve">What is </w:t>
      </w:r>
      <w:r w:rsidR="000B5D9E">
        <w:t xml:space="preserve">your </w:t>
      </w:r>
      <w:r>
        <w:t xml:space="preserve">employment status? Please select all that apply (i.e., student and partial employment) </w:t>
      </w:r>
    </w:p>
    <w:p w:rsidR="00AA4F2C" w:rsidP="00AA4F2C" w14:paraId="5DE5E003" w14:textId="77777777">
      <w:pPr>
        <w:pStyle w:val="ListParagraph"/>
        <w:numPr>
          <w:ilvl w:val="2"/>
          <w:numId w:val="1"/>
        </w:numPr>
      </w:pPr>
      <w:r>
        <w:t>Full employment (40+ hours/week)</w:t>
      </w:r>
    </w:p>
    <w:p w:rsidR="00AA4F2C" w:rsidP="00AA4F2C" w14:paraId="56CFCB20" w14:textId="77777777">
      <w:pPr>
        <w:pStyle w:val="ListParagraph"/>
        <w:numPr>
          <w:ilvl w:val="3"/>
          <w:numId w:val="1"/>
        </w:numPr>
      </w:pPr>
      <w:r>
        <w:t>Do you hold more than one job?</w:t>
      </w:r>
    </w:p>
    <w:p w:rsidR="00AA4F2C" w:rsidP="00AA4F2C" w14:paraId="7CB06403" w14:textId="77777777">
      <w:pPr>
        <w:pStyle w:val="ListParagraph"/>
        <w:numPr>
          <w:ilvl w:val="4"/>
          <w:numId w:val="1"/>
        </w:numPr>
      </w:pPr>
      <w:r>
        <w:t xml:space="preserve">Yes </w:t>
      </w:r>
    </w:p>
    <w:p w:rsidR="00AA4F2C" w:rsidP="00AA4F2C" w14:paraId="15F9BBAE" w14:textId="77777777">
      <w:pPr>
        <w:pStyle w:val="ListParagraph"/>
        <w:numPr>
          <w:ilvl w:val="4"/>
          <w:numId w:val="1"/>
        </w:numPr>
      </w:pPr>
      <w:r>
        <w:t>No</w:t>
      </w:r>
    </w:p>
    <w:p w:rsidR="00AA4F2C" w:rsidP="00AA4F2C" w14:paraId="28A1CDF7" w14:textId="77777777">
      <w:pPr>
        <w:pStyle w:val="ListParagraph"/>
        <w:numPr>
          <w:ilvl w:val="2"/>
          <w:numId w:val="1"/>
        </w:numPr>
      </w:pPr>
      <w:r>
        <w:t>Partial employment (&lt;40 hours/week)</w:t>
      </w:r>
    </w:p>
    <w:p w:rsidR="00AA4F2C" w:rsidP="00AA4F2C" w14:paraId="626748B5" w14:textId="77777777">
      <w:pPr>
        <w:pStyle w:val="ListParagraph"/>
        <w:numPr>
          <w:ilvl w:val="3"/>
          <w:numId w:val="1"/>
        </w:numPr>
      </w:pPr>
      <w:r>
        <w:t xml:space="preserve">Do you hold more than one job? </w:t>
      </w:r>
    </w:p>
    <w:p w:rsidR="00AA4F2C" w:rsidP="00AA4F2C" w14:paraId="2F5D28A3" w14:textId="77777777">
      <w:pPr>
        <w:pStyle w:val="ListParagraph"/>
        <w:numPr>
          <w:ilvl w:val="4"/>
          <w:numId w:val="1"/>
        </w:numPr>
      </w:pPr>
      <w:r>
        <w:t xml:space="preserve">Yes </w:t>
      </w:r>
    </w:p>
    <w:p w:rsidR="00AA4F2C" w:rsidP="00AA4F2C" w14:paraId="23ECC9BC" w14:textId="77777777">
      <w:pPr>
        <w:pStyle w:val="ListParagraph"/>
        <w:numPr>
          <w:ilvl w:val="4"/>
          <w:numId w:val="1"/>
        </w:numPr>
      </w:pPr>
      <w:r>
        <w:t xml:space="preserve">No </w:t>
      </w:r>
    </w:p>
    <w:p w:rsidR="00AA4F2C" w:rsidP="00AA4F2C" w14:paraId="4E0406F0" w14:textId="1405B00B">
      <w:pPr>
        <w:pStyle w:val="ListParagraph"/>
        <w:numPr>
          <w:ilvl w:val="2"/>
          <w:numId w:val="1"/>
        </w:numPr>
      </w:pPr>
      <w:r>
        <w:t>Student</w:t>
      </w:r>
      <w:r w:rsidR="00EC64CC">
        <w:t xml:space="preserve"> enrolled in school and/or training program </w:t>
      </w:r>
    </w:p>
    <w:p w:rsidR="00AA4F2C" w:rsidP="00AA4F2C" w14:paraId="71EFF879" w14:textId="77777777">
      <w:pPr>
        <w:pStyle w:val="ListParagraph"/>
        <w:numPr>
          <w:ilvl w:val="2"/>
          <w:numId w:val="1"/>
        </w:numPr>
      </w:pPr>
      <w:r>
        <w:t>Unemployed and seeking employment</w:t>
      </w:r>
    </w:p>
    <w:p w:rsidR="00AA4F2C" w14:paraId="3CCD5E9C" w14:textId="05582A56">
      <w:pPr>
        <w:pStyle w:val="ListParagraph"/>
        <w:numPr>
          <w:ilvl w:val="2"/>
          <w:numId w:val="1"/>
        </w:numPr>
      </w:pPr>
      <w:r w:rsidRPr="00A40E90">
        <w:t xml:space="preserve">Unemployed due to disability and unable to seek employment </w:t>
      </w:r>
    </w:p>
    <w:p w:rsidR="008F78AC" w:rsidP="00AA4F2C" w14:paraId="225CD739" w14:textId="7C598EDF">
      <w:pPr>
        <w:pStyle w:val="ListParagraph"/>
        <w:numPr>
          <w:ilvl w:val="2"/>
          <w:numId w:val="1"/>
        </w:numPr>
      </w:pPr>
      <w:r w:rsidRPr="00A40E90">
        <w:t xml:space="preserve">Unemployed and not seeking employment </w:t>
      </w:r>
      <w:r>
        <w:t>due to another reason. Please explain:</w:t>
      </w:r>
    </w:p>
    <w:p w:rsidR="00B92D83" w:rsidP="00B92D83" w14:paraId="12CAF7B4" w14:textId="77777777">
      <w:pPr>
        <w:pStyle w:val="ListParagraph"/>
        <w:ind w:left="2160"/>
      </w:pPr>
    </w:p>
    <w:p w:rsidR="00AA4F2C" w:rsidP="00AA4F2C" w14:paraId="2DB355A6" w14:textId="6A258904">
      <w:pPr>
        <w:pStyle w:val="ListParagraph"/>
        <w:numPr>
          <w:ilvl w:val="1"/>
          <w:numId w:val="1"/>
        </w:numPr>
      </w:pPr>
      <w:r>
        <w:t xml:space="preserve">About how much income does your household </w:t>
      </w:r>
      <w:r w:rsidR="00C2398A">
        <w:t xml:space="preserve">typically </w:t>
      </w:r>
      <w:r>
        <w:t xml:space="preserve">have in a year’s time? </w:t>
      </w:r>
    </w:p>
    <w:p w:rsidR="00AA4F2C" w:rsidP="00AA4F2C" w14:paraId="53E98603" w14:textId="77777777">
      <w:pPr>
        <w:pStyle w:val="ListParagraph"/>
        <w:numPr>
          <w:ilvl w:val="2"/>
          <w:numId w:val="1"/>
        </w:numPr>
      </w:pPr>
      <w:r>
        <w:t>$0-$14,999</w:t>
      </w:r>
    </w:p>
    <w:p w:rsidR="00AA4F2C" w:rsidP="00AA4F2C" w14:paraId="40C71095" w14:textId="77777777">
      <w:pPr>
        <w:pStyle w:val="ListParagraph"/>
        <w:numPr>
          <w:ilvl w:val="2"/>
          <w:numId w:val="1"/>
        </w:numPr>
      </w:pPr>
      <w:r>
        <w:t>$15,000-$34,999</w:t>
      </w:r>
    </w:p>
    <w:p w:rsidR="00AA4F2C" w:rsidP="00AA4F2C" w14:paraId="2FD408C2" w14:textId="77777777">
      <w:pPr>
        <w:pStyle w:val="ListParagraph"/>
        <w:numPr>
          <w:ilvl w:val="2"/>
          <w:numId w:val="1"/>
        </w:numPr>
      </w:pPr>
      <w:r>
        <w:t>$50,000-$74,999</w:t>
      </w:r>
    </w:p>
    <w:p w:rsidR="00AA4F2C" w:rsidP="00AA4F2C" w14:paraId="7460D224" w14:textId="77777777">
      <w:pPr>
        <w:pStyle w:val="ListParagraph"/>
        <w:numPr>
          <w:ilvl w:val="2"/>
          <w:numId w:val="1"/>
        </w:numPr>
      </w:pPr>
      <w:r>
        <w:t>$75,000-$99,999</w:t>
      </w:r>
    </w:p>
    <w:p w:rsidR="00AA4F2C" w:rsidP="00AA4F2C" w14:paraId="416A9CD9" w14:textId="0F8D5D14">
      <w:pPr>
        <w:pStyle w:val="ListParagraph"/>
        <w:numPr>
          <w:ilvl w:val="2"/>
          <w:numId w:val="1"/>
        </w:numPr>
      </w:pPr>
      <w:r>
        <w:t>$100,000 or more</w:t>
      </w:r>
    </w:p>
    <w:p w:rsidR="00B92D83" w:rsidP="00B92D83" w14:paraId="3D3893F2" w14:textId="77777777">
      <w:pPr>
        <w:pStyle w:val="ListParagraph"/>
        <w:ind w:left="2160"/>
      </w:pPr>
    </w:p>
    <w:p w:rsidR="00AA4F2C" w:rsidP="00AA4F2C" w14:paraId="32100EB8" w14:textId="77777777">
      <w:pPr>
        <w:pStyle w:val="ListParagraph"/>
        <w:numPr>
          <w:ilvl w:val="1"/>
          <w:numId w:val="1"/>
        </w:numPr>
      </w:pPr>
      <w:r>
        <w:t xml:space="preserve">What is the highest level of education you have completed? </w:t>
      </w:r>
    </w:p>
    <w:p w:rsidR="00AA4F2C" w:rsidP="00AA4F2C" w14:paraId="2D11732D" w14:textId="77777777">
      <w:pPr>
        <w:pStyle w:val="ListParagraph"/>
        <w:numPr>
          <w:ilvl w:val="2"/>
          <w:numId w:val="1"/>
        </w:numPr>
      </w:pPr>
      <w:r>
        <w:t>Less than 6th grade</w:t>
      </w:r>
    </w:p>
    <w:p w:rsidR="00AA4F2C" w:rsidP="00AA4F2C" w14:paraId="117C4005" w14:textId="77777777">
      <w:pPr>
        <w:pStyle w:val="ListParagraph"/>
        <w:numPr>
          <w:ilvl w:val="2"/>
          <w:numId w:val="1"/>
        </w:numPr>
      </w:pPr>
      <w:r>
        <w:t>Middle school (6th, 7th, 8th)</w:t>
      </w:r>
    </w:p>
    <w:p w:rsidR="00AA4F2C" w:rsidP="00AA4F2C" w14:paraId="66B0BBE8" w14:textId="77777777">
      <w:pPr>
        <w:pStyle w:val="ListParagraph"/>
        <w:numPr>
          <w:ilvl w:val="2"/>
          <w:numId w:val="1"/>
        </w:numPr>
      </w:pPr>
      <w:r>
        <w:t>Some high school</w:t>
      </w:r>
    </w:p>
    <w:p w:rsidR="00AA4F2C" w:rsidP="00AA4F2C" w14:paraId="2525A70C" w14:textId="77777777">
      <w:pPr>
        <w:pStyle w:val="ListParagraph"/>
        <w:numPr>
          <w:ilvl w:val="2"/>
          <w:numId w:val="1"/>
        </w:numPr>
      </w:pPr>
      <w:r>
        <w:t>High school (diploma)</w:t>
      </w:r>
    </w:p>
    <w:p w:rsidR="00AA4F2C" w:rsidP="00AA4F2C" w14:paraId="30864330" w14:textId="77777777">
      <w:pPr>
        <w:pStyle w:val="ListParagraph"/>
        <w:numPr>
          <w:ilvl w:val="2"/>
          <w:numId w:val="1"/>
        </w:numPr>
      </w:pPr>
      <w:r>
        <w:t>Some college</w:t>
      </w:r>
    </w:p>
    <w:p w:rsidR="00AA4F2C" w:rsidP="00AA4F2C" w14:paraId="29CC5B63" w14:textId="77777777">
      <w:pPr>
        <w:pStyle w:val="ListParagraph"/>
        <w:numPr>
          <w:ilvl w:val="2"/>
          <w:numId w:val="1"/>
        </w:numPr>
      </w:pPr>
      <w:r>
        <w:t>Associate degree (AA or AS)</w:t>
      </w:r>
    </w:p>
    <w:p w:rsidR="00AA4F2C" w:rsidP="00AA4F2C" w14:paraId="1FDA9B5D" w14:textId="77777777">
      <w:pPr>
        <w:pStyle w:val="ListParagraph"/>
        <w:numPr>
          <w:ilvl w:val="2"/>
          <w:numId w:val="1"/>
        </w:numPr>
      </w:pPr>
      <w:r>
        <w:t>Bachelor’s degree (BA or BS)</w:t>
      </w:r>
    </w:p>
    <w:p w:rsidR="00AA4F2C" w:rsidP="00AA4F2C" w14:paraId="208713AE" w14:textId="441D78A4">
      <w:pPr>
        <w:pStyle w:val="ListParagraph"/>
        <w:numPr>
          <w:ilvl w:val="2"/>
          <w:numId w:val="1"/>
        </w:numPr>
      </w:pPr>
      <w:r>
        <w:t>Advanced degree</w:t>
      </w:r>
    </w:p>
    <w:p w:rsidR="00B92D83" w:rsidP="00AA4F2C" w14:paraId="462295BD" w14:textId="77777777">
      <w:pPr>
        <w:rPr>
          <w:i/>
          <w:iCs/>
        </w:rPr>
      </w:pPr>
    </w:p>
    <w:p w:rsidR="00AA4F2C" w:rsidRPr="00A40E90" w:rsidP="00AA4F2C" w14:paraId="790ACC54" w14:textId="3E906FEC">
      <w:pPr>
        <w:rPr>
          <w:i/>
          <w:iCs/>
        </w:rPr>
      </w:pPr>
      <w:r w:rsidRPr="00A40E90">
        <w:rPr>
          <w:i/>
          <w:iCs/>
        </w:rPr>
        <w:t xml:space="preserve">Diaper Needs Assessment </w:t>
      </w:r>
    </w:p>
    <w:p w:rsidR="00AA4F2C" w:rsidP="00AA4F2C" w14:paraId="2E4DB5B7" w14:textId="06C39C5D">
      <w:pPr>
        <w:pStyle w:val="ListParagraph"/>
        <w:numPr>
          <w:ilvl w:val="0"/>
          <w:numId w:val="1"/>
        </w:numPr>
      </w:pPr>
      <w:r>
        <w:t xml:space="preserve">How many times in the past </w:t>
      </w:r>
      <w:r w:rsidRPr="009B2C40" w:rsidR="00EC64CC">
        <w:rPr>
          <w:b/>
          <w:bCs/>
        </w:rPr>
        <w:t xml:space="preserve">6 </w:t>
      </w:r>
      <w:r w:rsidRPr="00A40E90">
        <w:rPr>
          <w:b/>
          <w:bCs/>
        </w:rPr>
        <w:t>month</w:t>
      </w:r>
      <w:r w:rsidR="00EC64CC">
        <w:rPr>
          <w:b/>
          <w:bCs/>
        </w:rPr>
        <w:t>s</w:t>
      </w:r>
      <w:r>
        <w:t>:</w:t>
      </w:r>
    </w:p>
    <w:p w:rsidR="00AA4F2C" w:rsidP="00AA4F2C" w14:paraId="7641096A" w14:textId="77777777">
      <w:pPr>
        <w:pStyle w:val="ListParagraph"/>
        <w:numPr>
          <w:ilvl w:val="1"/>
          <w:numId w:val="1"/>
        </w:numPr>
      </w:pPr>
      <w:r>
        <w:t>Has your child(ren) had a diaper rash, bladder infection, or other diaper-related health issue?</w:t>
      </w:r>
    </w:p>
    <w:p w:rsidR="00AA4F2C" w:rsidP="00AA4F2C" w14:paraId="381322D7" w14:textId="77777777">
      <w:pPr>
        <w:pStyle w:val="ListParagraph"/>
        <w:numPr>
          <w:ilvl w:val="1"/>
          <w:numId w:val="1"/>
        </w:numPr>
      </w:pPr>
      <w:r>
        <w:t>Have you had to take your child(ren) to the emergency department due to a diaper-related health issue?</w:t>
      </w:r>
    </w:p>
    <w:p w:rsidR="00AA4F2C" w:rsidP="00AA4F2C" w14:paraId="512C6B58" w14:textId="604D4BF8">
      <w:pPr>
        <w:pStyle w:val="ListParagraph"/>
        <w:numPr>
          <w:ilvl w:val="1"/>
          <w:numId w:val="1"/>
        </w:numPr>
      </w:pPr>
      <w:r>
        <w:t xml:space="preserve">Did your child(ren) miss childcare </w:t>
      </w:r>
      <w:r w:rsidR="005F127E">
        <w:t xml:space="preserve">or school </w:t>
      </w:r>
      <w:r>
        <w:t>due to inadequate diaper supply?</w:t>
      </w:r>
    </w:p>
    <w:p w:rsidR="00AA4F2C" w:rsidP="00AA4F2C" w14:paraId="301EF59F" w14:textId="37D747CE">
      <w:pPr>
        <w:pStyle w:val="ListParagraph"/>
        <w:numPr>
          <w:ilvl w:val="1"/>
          <w:numId w:val="1"/>
        </w:numPr>
      </w:pPr>
      <w:r>
        <w:t>Did you miss work due to inadequate diaper supply?</w:t>
      </w:r>
    </w:p>
    <w:p w:rsidR="00B92D83" w:rsidP="00B92D83" w14:paraId="58EA8300" w14:textId="77777777">
      <w:pPr>
        <w:pStyle w:val="ListParagraph"/>
        <w:ind w:left="1440"/>
      </w:pPr>
    </w:p>
    <w:p w:rsidR="00AA4F2C" w:rsidP="00AA4F2C" w14:paraId="2EC1A8C2" w14:textId="1792CBBC">
      <w:pPr>
        <w:pStyle w:val="ListParagraph"/>
        <w:numPr>
          <w:ilvl w:val="0"/>
          <w:numId w:val="1"/>
        </w:numPr>
      </w:pPr>
      <w:r>
        <w:t>How many times in the past</w:t>
      </w:r>
      <w:r w:rsidR="00EC64CC">
        <w:t xml:space="preserve"> </w:t>
      </w:r>
      <w:r w:rsidRPr="009B2C40" w:rsidR="00EC64CC">
        <w:rPr>
          <w:b/>
          <w:bCs/>
        </w:rPr>
        <w:t>6</w:t>
      </w:r>
      <w:r w:rsidRPr="009B2C40">
        <w:rPr>
          <w:b/>
          <w:bCs/>
        </w:rPr>
        <w:t xml:space="preserve"> </w:t>
      </w:r>
      <w:r w:rsidR="00AC6D2B">
        <w:rPr>
          <w:b/>
          <w:bCs/>
        </w:rPr>
        <w:t>month</w:t>
      </w:r>
      <w:r w:rsidR="00EC64CC">
        <w:rPr>
          <w:b/>
          <w:bCs/>
        </w:rPr>
        <w:t>s</w:t>
      </w:r>
      <w:r w:rsidRPr="0010438B" w:rsidR="00AC6D2B">
        <w:t xml:space="preserve"> </w:t>
      </w:r>
      <w:r>
        <w:t xml:space="preserve">did you do one or more of the following to stretch </w:t>
      </w:r>
      <w:r w:rsidR="00293B1A">
        <w:t xml:space="preserve">your </w:t>
      </w:r>
      <w:r>
        <w:t>diaper supply:</w:t>
      </w:r>
    </w:p>
    <w:p w:rsidR="00AA4F2C" w:rsidP="00AA4F2C" w14:paraId="5673E5B4" w14:textId="77777777">
      <w:pPr>
        <w:pStyle w:val="ListParagraph"/>
        <w:numPr>
          <w:ilvl w:val="1"/>
          <w:numId w:val="1"/>
        </w:numPr>
      </w:pPr>
      <w:r>
        <w:t>Borrow money or diapers from a family member or friend</w:t>
      </w:r>
    </w:p>
    <w:p w:rsidR="00AA4F2C" w:rsidP="00AA4F2C" w14:paraId="37401251" w14:textId="759EAEA8">
      <w:pPr>
        <w:pStyle w:val="ListParagraph"/>
        <w:numPr>
          <w:ilvl w:val="1"/>
          <w:numId w:val="1"/>
        </w:numPr>
      </w:pPr>
      <w:r>
        <w:t xml:space="preserve">Obtain diapers from an </w:t>
      </w:r>
      <w:r w:rsidR="00293B1A">
        <w:t xml:space="preserve">organization in your community </w:t>
      </w:r>
    </w:p>
    <w:p w:rsidR="00AA4F2C" w:rsidP="00AA4F2C" w14:paraId="300B84CB" w14:textId="77777777">
      <w:pPr>
        <w:pStyle w:val="ListParagraph"/>
        <w:numPr>
          <w:ilvl w:val="1"/>
          <w:numId w:val="1"/>
        </w:numPr>
      </w:pPr>
      <w:r>
        <w:t xml:space="preserve">Stretch the diaper supply you had by changing less frequently </w:t>
      </w:r>
    </w:p>
    <w:p w:rsidR="00AA4F2C" w:rsidP="00AA4F2C" w14:paraId="44F231A5" w14:textId="37B076AF">
      <w:pPr>
        <w:pStyle w:val="ListParagraph"/>
        <w:numPr>
          <w:ilvl w:val="1"/>
          <w:numId w:val="1"/>
        </w:numPr>
      </w:pPr>
      <w:r>
        <w:t xml:space="preserve">Kept </w:t>
      </w:r>
      <w:r w:rsidR="009A338F">
        <w:t xml:space="preserve">your </w:t>
      </w:r>
      <w:r>
        <w:t xml:space="preserve">child </w:t>
      </w:r>
      <w:r>
        <w:t>diaperless</w:t>
      </w:r>
    </w:p>
    <w:p w:rsidR="00B92D83" w:rsidP="00B92D83" w14:paraId="07C5EFB2" w14:textId="77777777">
      <w:pPr>
        <w:pStyle w:val="ListParagraph"/>
        <w:ind w:left="1440"/>
      </w:pPr>
    </w:p>
    <w:p w:rsidR="00AA4F2C" w14:paraId="43A66531" w14:textId="71BDAD1C">
      <w:pPr>
        <w:pStyle w:val="ListParagraph"/>
        <w:numPr>
          <w:ilvl w:val="0"/>
          <w:numId w:val="1"/>
        </w:numPr>
      </w:pPr>
      <w:r>
        <w:t>On a scale of 1-5</w:t>
      </w:r>
      <w:r w:rsidR="5AE96FE4">
        <w:t xml:space="preserve"> </w:t>
      </w:r>
      <w:r w:rsidRPr="5AE96FE4" w:rsidR="5AE96FE4">
        <w:t>(with 1 being strongly disagree and 5 being strongly agree)</w:t>
      </w:r>
      <w:r>
        <w:t>, please rate your agreement with the following statements:</w:t>
      </w:r>
    </w:p>
    <w:p w:rsidR="00AA4F2C" w:rsidP="00AA4F2C" w14:paraId="6184D899" w14:textId="50200A0A">
      <w:pPr>
        <w:pStyle w:val="ListParagraph"/>
        <w:numPr>
          <w:ilvl w:val="1"/>
          <w:numId w:val="1"/>
        </w:numPr>
      </w:pPr>
      <w:r>
        <w:t xml:space="preserve">I </w:t>
      </w:r>
      <w:r w:rsidR="00040808">
        <w:t xml:space="preserve">typically </w:t>
      </w:r>
      <w:r>
        <w:t>have enough diapers to change my child as often as I need to</w:t>
      </w:r>
    </w:p>
    <w:p w:rsidR="00AA4F2C" w:rsidP="00AA4F2C" w14:paraId="40765094" w14:textId="6558222E">
      <w:pPr>
        <w:pStyle w:val="ListParagraph"/>
        <w:numPr>
          <w:ilvl w:val="1"/>
          <w:numId w:val="1"/>
        </w:numPr>
      </w:pPr>
      <w:r>
        <w:t xml:space="preserve">I </w:t>
      </w:r>
      <w:r w:rsidR="006D397A">
        <w:t xml:space="preserve">often </w:t>
      </w:r>
      <w:r w:rsidR="009B2C40">
        <w:t>must</w:t>
      </w:r>
      <w:r w:rsidR="00040808">
        <w:t xml:space="preserve"> </w:t>
      </w:r>
      <w:r>
        <w:t xml:space="preserve">reduce spending on other essential needs (food, utilities, etc.) </w:t>
      </w:r>
      <w:r w:rsidR="009B2C40">
        <w:t>to</w:t>
      </w:r>
      <w:r>
        <w:t xml:space="preserve"> afford diapers</w:t>
      </w:r>
    </w:p>
    <w:p w:rsidR="00AA4F2C" w:rsidP="00AA4F2C" w14:paraId="15FE264B" w14:textId="13A49F96">
      <w:pPr>
        <w:pStyle w:val="ListParagraph"/>
        <w:numPr>
          <w:ilvl w:val="1"/>
          <w:numId w:val="1"/>
        </w:numPr>
      </w:pPr>
      <w:r>
        <w:t xml:space="preserve">I </w:t>
      </w:r>
      <w:r w:rsidR="005F127E">
        <w:t xml:space="preserve">often </w:t>
      </w:r>
      <w:r>
        <w:t>feel stress about having enough diapers for my child(ren)</w:t>
      </w:r>
    </w:p>
    <w:p w:rsidR="00AA4F2C" w:rsidRPr="008543FF" w:rsidP="00AA4F2C" w14:paraId="520FCDA2" w14:textId="717C8DAF">
      <w:pPr>
        <w:pStyle w:val="ListParagraph"/>
        <w:numPr>
          <w:ilvl w:val="1"/>
          <w:numId w:val="1"/>
        </w:numPr>
      </w:pPr>
      <w:r>
        <w:t xml:space="preserve">I </w:t>
      </w:r>
      <w:r w:rsidR="005F127E">
        <w:t xml:space="preserve">often </w:t>
      </w:r>
      <w:r>
        <w:t>feel stress about being able to provide my family with essential needs such as food, clothes, and shelter</w:t>
      </w:r>
    </w:p>
    <w:p w:rsidR="00CC2594" w14:paraId="7FFDF529" w14:textId="77777777"/>
    <w:sectPr w:rsidSect="002916D3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0D72" w:rsidP="002916D3" w14:paraId="7E1581FE" w14:textId="579FAC37">
    <w:pPr>
      <w:shd w:val="clear" w:color="auto" w:fill="FFFFFF"/>
    </w:pPr>
    <w:r w:rsidRPr="00534A49">
      <w:rPr>
        <w:rFonts w:ascii="Times New Roman" w:hAnsi="Times New Roman" w:cs="Times New Roman"/>
      </w:rPr>
      <w:t xml:space="preserve">PAPERWORK REDUCTION ACT OF 1995 (Pub. L. 104-13) </w:t>
    </w:r>
    <w:r w:rsidRPr="00534A49">
      <w:rPr>
        <w:rFonts w:ascii="Times New Roman" w:hAnsi="Times New Roman" w:cs="Times New Roman"/>
        <w:lang w:val="en"/>
      </w:rPr>
      <w:t xml:space="preserve">STATEMENT OF PUBLIC BURDEN: </w:t>
    </w:r>
    <w:r w:rsidRPr="00534A49">
      <w:rPr>
        <w:rFonts w:ascii="Times New Roman" w:hAnsi="Times New Roman" w:cs="Times New Roman"/>
      </w:rPr>
      <w:t>The purpose of this information collection is to help the federal program team understand diaper need in communities across the country</w:t>
    </w:r>
    <w:r>
      <w:rPr>
        <w:rFonts w:ascii="Times New Roman" w:hAnsi="Times New Roman" w:cs="Times New Roman"/>
      </w:rPr>
      <w:t xml:space="preserve">. </w:t>
    </w:r>
    <w:r w:rsidRPr="00534A49">
      <w:rPr>
        <w:rFonts w:ascii="Times New Roman" w:hAnsi="Times New Roman" w:cs="Times New Roman"/>
      </w:rPr>
      <w:t xml:space="preserve">Public reporting burden for this collection of information is estimated to average 15 minutes per respondent, including the time for reviewing instructions, </w:t>
    </w:r>
    <w:r w:rsidRPr="00534A49">
      <w:rPr>
        <w:rFonts w:ascii="Times New Roman" w:hAnsi="Times New Roman" w:cs="Times New Roman"/>
      </w:rPr>
      <w:t>gathering</w:t>
    </w:r>
    <w:r w:rsidRPr="00534A49">
      <w:rPr>
        <w:rFonts w:ascii="Times New Roman" w:hAnsi="Times New Roman" w:cs="Times New Roman"/>
      </w:rPr>
      <w:t xml:space="preserve"> and maintaining the data needed, and reviewing the collection of information. </w:t>
    </w:r>
    <w:r w:rsidRPr="00534A49">
      <w:rPr>
        <w:rFonts w:ascii="Times New Roman" w:hAnsi="Times New Roman" w:cs="Times New Roman"/>
        <w:lang w:val="en"/>
      </w:rPr>
      <w:t xml:space="preserve">This is a voluntary collection of information. </w:t>
    </w:r>
    <w:r w:rsidRPr="00534A49">
      <w:rPr>
        <w:rFonts w:ascii="Times New Roman" w:hAnsi="Times New Roman" w:cs="Times New Roman"/>
      </w:rPr>
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531and the expiration date is 09/30/2025. </w:t>
    </w:r>
    <w:r w:rsidRPr="00534A49">
      <w:rPr>
        <w:rFonts w:ascii="Times New Roman" w:hAnsi="Times New Roman" w:cs="Times New Roman"/>
        <w:lang w:val="en"/>
      </w:rPr>
      <w:t xml:space="preserve">If you have any comments on this collection of information, please contact Thom Campbell at </w:t>
    </w:r>
    <w:hyperlink r:id="rId1" w:history="1">
      <w:r w:rsidRPr="00534A49">
        <w:rPr>
          <w:rStyle w:val="Hyperlink"/>
          <w:rFonts w:ascii="Times New Roman" w:hAnsi="Times New Roman" w:cs="Times New Roman"/>
          <w:color w:val="auto"/>
          <w:lang w:val="en"/>
        </w:rPr>
        <w:t>thom.campbell@acf.hhs.gov</w:t>
      </w:r>
    </w:hyperlink>
    <w:r w:rsidRPr="00534A49">
      <w:rPr>
        <w:rFonts w:ascii="Times New Roman" w:hAnsi="Times New Roman" w:cs="Times New Roman"/>
        <w:lang w:val="en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E42" w:rsidP="00B27770" w14:paraId="06511B5F" w14:textId="4F07403A">
    <w:pPr>
      <w:pStyle w:val="Header"/>
      <w:jc w:val="right"/>
    </w:pPr>
    <w:bookmarkStart w:id="0" w:name="_Hlk119665734"/>
    <w:bookmarkStart w:id="1" w:name="_Hlk119665735"/>
    <w:bookmarkStart w:id="2" w:name="_Hlk119665738"/>
    <w:bookmarkStart w:id="3" w:name="_Hlk119665739"/>
    <w:r>
      <w:t>OMB #: 0970-0531</w:t>
    </w:r>
  </w:p>
  <w:p w:rsidR="008C6E42" w:rsidP="00B27770" w14:paraId="6437DB18" w14:textId="7BA98CC2">
    <w:pPr>
      <w:pStyle w:val="Header"/>
      <w:jc w:val="right"/>
    </w:pPr>
    <w:r>
      <w:t>Expiration Date: 9/30/2025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144E2"/>
    <w:multiLevelType w:val="multilevel"/>
    <w:tmpl w:val="AC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754F0"/>
    <w:multiLevelType w:val="hybridMultilevel"/>
    <w:tmpl w:val="EB84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7F74"/>
    <w:multiLevelType w:val="hybridMultilevel"/>
    <w:tmpl w:val="8D206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6646">
    <w:abstractNumId w:val="2"/>
  </w:num>
  <w:num w:numId="2" w16cid:durableId="1021737035">
    <w:abstractNumId w:val="3"/>
  </w:num>
  <w:num w:numId="3" w16cid:durableId="1165319351">
    <w:abstractNumId w:val="1"/>
  </w:num>
  <w:num w:numId="4" w16cid:durableId="146612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C"/>
    <w:rsid w:val="00027ACB"/>
    <w:rsid w:val="0003037F"/>
    <w:rsid w:val="00030CCF"/>
    <w:rsid w:val="00040808"/>
    <w:rsid w:val="000503AB"/>
    <w:rsid w:val="00076A8E"/>
    <w:rsid w:val="00082AF1"/>
    <w:rsid w:val="000B5D9E"/>
    <w:rsid w:val="0010438B"/>
    <w:rsid w:val="0010738F"/>
    <w:rsid w:val="0017165C"/>
    <w:rsid w:val="00176D07"/>
    <w:rsid w:val="001843F6"/>
    <w:rsid w:val="00186C8F"/>
    <w:rsid w:val="00194D92"/>
    <w:rsid w:val="00216D4E"/>
    <w:rsid w:val="00283591"/>
    <w:rsid w:val="002916D3"/>
    <w:rsid w:val="00293B1A"/>
    <w:rsid w:val="002A7F59"/>
    <w:rsid w:val="002E65AF"/>
    <w:rsid w:val="003119AE"/>
    <w:rsid w:val="00330EAB"/>
    <w:rsid w:val="00386BD3"/>
    <w:rsid w:val="003871AE"/>
    <w:rsid w:val="00405857"/>
    <w:rsid w:val="00432DAD"/>
    <w:rsid w:val="00501133"/>
    <w:rsid w:val="00530D72"/>
    <w:rsid w:val="00534A49"/>
    <w:rsid w:val="00593235"/>
    <w:rsid w:val="005A63FC"/>
    <w:rsid w:val="005C39DF"/>
    <w:rsid w:val="005C57C6"/>
    <w:rsid w:val="005F127E"/>
    <w:rsid w:val="00613ED6"/>
    <w:rsid w:val="00693B3A"/>
    <w:rsid w:val="006B0CA1"/>
    <w:rsid w:val="006C7FF9"/>
    <w:rsid w:val="006D397A"/>
    <w:rsid w:val="007041D6"/>
    <w:rsid w:val="007071CB"/>
    <w:rsid w:val="00753B84"/>
    <w:rsid w:val="00766602"/>
    <w:rsid w:val="00770D62"/>
    <w:rsid w:val="00774766"/>
    <w:rsid w:val="00795FD0"/>
    <w:rsid w:val="007F4AC6"/>
    <w:rsid w:val="008123B7"/>
    <w:rsid w:val="00816CF7"/>
    <w:rsid w:val="00826590"/>
    <w:rsid w:val="00853168"/>
    <w:rsid w:val="008543FF"/>
    <w:rsid w:val="008C6E42"/>
    <w:rsid w:val="008F78AC"/>
    <w:rsid w:val="00970FD2"/>
    <w:rsid w:val="00995EE9"/>
    <w:rsid w:val="009A338F"/>
    <w:rsid w:val="009B2C40"/>
    <w:rsid w:val="009D4374"/>
    <w:rsid w:val="009F6291"/>
    <w:rsid w:val="00A04D5A"/>
    <w:rsid w:val="00A40E90"/>
    <w:rsid w:val="00AA3ECC"/>
    <w:rsid w:val="00AA4F2C"/>
    <w:rsid w:val="00AB229E"/>
    <w:rsid w:val="00AC6D2B"/>
    <w:rsid w:val="00AC75F5"/>
    <w:rsid w:val="00B27770"/>
    <w:rsid w:val="00B6060E"/>
    <w:rsid w:val="00B63DE9"/>
    <w:rsid w:val="00B75AD5"/>
    <w:rsid w:val="00B92D83"/>
    <w:rsid w:val="00BF7A26"/>
    <w:rsid w:val="00C2398A"/>
    <w:rsid w:val="00C5137E"/>
    <w:rsid w:val="00CC2594"/>
    <w:rsid w:val="00CE0B4B"/>
    <w:rsid w:val="00D32B10"/>
    <w:rsid w:val="00D844D6"/>
    <w:rsid w:val="00E03F01"/>
    <w:rsid w:val="00E83E0C"/>
    <w:rsid w:val="00EC290A"/>
    <w:rsid w:val="00EC64CC"/>
    <w:rsid w:val="00F24B1B"/>
    <w:rsid w:val="00F31534"/>
    <w:rsid w:val="00FA5D45"/>
    <w:rsid w:val="00FB1C59"/>
    <w:rsid w:val="00FB5D73"/>
    <w:rsid w:val="00FC0AA5"/>
    <w:rsid w:val="263A56EF"/>
    <w:rsid w:val="5AE96F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3A96B"/>
  <w15:chartTrackingRefBased/>
  <w15:docId w15:val="{346C6F62-D846-4F6D-98FF-0D0CC47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42"/>
  </w:style>
  <w:style w:type="paragraph" w:styleId="Footer">
    <w:name w:val="footer"/>
    <w:basedOn w:val="Normal"/>
    <w:link w:val="Foot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42"/>
  </w:style>
  <w:style w:type="character" w:styleId="Hyperlink">
    <w:name w:val="Hyperlink"/>
    <w:basedOn w:val="DefaultParagraphFont"/>
    <w:uiPriority w:val="99"/>
    <w:unhideWhenUsed/>
    <w:rsid w:val="008C6E4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3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thom.campbell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fd9e6-c86a-4755-9461-9f784f6b47c7">ET7ED2XPRZ62-872109555-138</_dlc_DocId>
    <_dlc_DocIdUrl xmlns="9d9fd9e6-c86a-4755-9461-9f784f6b47c7">
      <Url>https://collaboration.acf.hhs.gov/offices/ocs/div/dcddp/dddrp/_layouts/15/DocIdRedir.aspx?ID=ET7ED2XPRZ62-872109555-138</Url>
      <Description>ET7ED2XPRZ62-872109555-1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E5F1C512DCD4FB6FFAE371971FAF8" ma:contentTypeVersion="1" ma:contentTypeDescription="Create a new document." ma:contentTypeScope="" ma:versionID="e6d9f82bf8af837453e2e030bd5e2d2f">
  <xsd:schema xmlns:xsd="http://www.w3.org/2001/XMLSchema" xmlns:xs="http://www.w3.org/2001/XMLSchema" xmlns:p="http://schemas.microsoft.com/office/2006/metadata/properties" xmlns:ns2="9d9fd9e6-c86a-4755-9461-9f784f6b47c7" targetNamespace="http://schemas.microsoft.com/office/2006/metadata/properties" ma:root="true" ma:fieldsID="9cd00332df8d0d7bca87433ae7b34900" ns2:_="">
    <xsd:import namespace="9d9fd9e6-c86a-4755-9461-9f784f6b47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9e6-c86a-4755-9461-9f784f6b47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C38D3-E061-43CF-872D-934BD71FD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9B474-3167-4153-8EDD-2A43B4FA082B}">
  <ds:schemaRefs>
    <ds:schemaRef ds:uri="http://schemas.microsoft.com/office/2006/metadata/properties"/>
    <ds:schemaRef ds:uri="http://schemas.microsoft.com/office/infopath/2007/PartnerControls"/>
    <ds:schemaRef ds:uri="9d9fd9e6-c86a-4755-9461-9f784f6b47c7"/>
  </ds:schemaRefs>
</ds:datastoreItem>
</file>

<file path=customXml/itemProps3.xml><?xml version="1.0" encoding="utf-8"?>
<ds:datastoreItem xmlns:ds="http://schemas.openxmlformats.org/officeDocument/2006/customXml" ds:itemID="{49415E92-C87A-4D5B-9CD5-9A22AE0B6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024D-8A7E-4997-9F0F-E2480782E1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DE0DF5-9390-4624-B29D-573DC578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9e6-c86a-4755-9461-9f784f6b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Adelstein, Shirley (ACF)</cp:lastModifiedBy>
  <cp:revision>2</cp:revision>
  <dcterms:created xsi:type="dcterms:W3CDTF">2023-08-09T15:34:00Z</dcterms:created>
  <dcterms:modified xsi:type="dcterms:W3CDTF">2023-08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E5F1C512DCD4FB6FFAE371971FAF8</vt:lpwstr>
  </property>
  <property fmtid="{D5CDD505-2E9C-101B-9397-08002B2CF9AE}" pid="3" name="_dlc_DocIdItemGuid">
    <vt:lpwstr>2da0d270-136a-4d14-9463-561d986bcaa3</vt:lpwstr>
  </property>
</Properties>
</file>